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771"/>
        <w:tblW w:w="0" w:type="auto"/>
        <w:tblLayout w:type="fixed"/>
        <w:tblLook w:val="04A0"/>
      </w:tblPr>
      <w:tblGrid>
        <w:gridCol w:w="392"/>
        <w:gridCol w:w="2126"/>
        <w:gridCol w:w="1843"/>
        <w:gridCol w:w="1417"/>
        <w:gridCol w:w="1276"/>
        <w:gridCol w:w="1985"/>
        <w:gridCol w:w="1134"/>
        <w:gridCol w:w="1134"/>
        <w:gridCol w:w="1134"/>
        <w:gridCol w:w="1275"/>
        <w:gridCol w:w="1070"/>
      </w:tblGrid>
      <w:tr w:rsidR="00073856" w:rsidRPr="0088272E" w:rsidTr="000C3CD6">
        <w:tc>
          <w:tcPr>
            <w:tcW w:w="392" w:type="dxa"/>
            <w:vMerge w:val="restart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88272E" w:rsidRPr="00751752" w:rsidRDefault="00462E57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муниципальную должность на постоянной основе, муниципального служащего</w:t>
            </w:r>
          </w:p>
        </w:tc>
        <w:tc>
          <w:tcPr>
            <w:tcW w:w="1843" w:type="dxa"/>
            <w:vMerge w:val="restart"/>
          </w:tcPr>
          <w:p w:rsidR="0088272E" w:rsidRPr="00751752" w:rsidRDefault="00462E57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 муниципальной службы, муниципальная должность лица, предоставившего сведения</w:t>
            </w:r>
          </w:p>
        </w:tc>
        <w:tc>
          <w:tcPr>
            <w:tcW w:w="1417" w:type="dxa"/>
            <w:vMerge w:val="restart"/>
          </w:tcPr>
          <w:p w:rsidR="0088272E" w:rsidRPr="00751752" w:rsidRDefault="00462E57" w:rsidP="0054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</w:t>
            </w:r>
            <w:r w:rsidR="005445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 xml:space="preserve"> год (рублей)</w:t>
            </w:r>
          </w:p>
        </w:tc>
        <w:tc>
          <w:tcPr>
            <w:tcW w:w="5529" w:type="dxa"/>
            <w:gridSpan w:val="4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3479" w:type="dxa"/>
            <w:gridSpan w:val="3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</w:tr>
      <w:tr w:rsidR="00751752" w:rsidRPr="0088272E" w:rsidTr="006D0A28">
        <w:tc>
          <w:tcPr>
            <w:tcW w:w="392" w:type="dxa"/>
            <w:vMerge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Виды объектов недвижимости</w:t>
            </w:r>
            <w:r w:rsidR="00462E57" w:rsidRPr="00751752">
              <w:rPr>
                <w:rFonts w:ascii="Times New Roman" w:hAnsi="Times New Roman" w:cs="Times New Roman"/>
                <w:sz w:val="20"/>
                <w:szCs w:val="20"/>
              </w:rPr>
              <w:t xml:space="preserve"> и вид собственности</w:t>
            </w:r>
          </w:p>
        </w:tc>
        <w:tc>
          <w:tcPr>
            <w:tcW w:w="1134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Площадь, кв. м.</w:t>
            </w:r>
          </w:p>
        </w:tc>
        <w:tc>
          <w:tcPr>
            <w:tcW w:w="1134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Виды объектов недвижимости</w:t>
            </w:r>
          </w:p>
        </w:tc>
        <w:tc>
          <w:tcPr>
            <w:tcW w:w="1070" w:type="dxa"/>
          </w:tcPr>
          <w:p w:rsidR="0088272E" w:rsidRPr="00751752" w:rsidRDefault="00462E57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Общая п</w:t>
            </w:r>
            <w:r w:rsidR="0088272E" w:rsidRPr="00751752">
              <w:rPr>
                <w:rFonts w:ascii="Times New Roman" w:hAnsi="Times New Roman" w:cs="Times New Roman"/>
                <w:sz w:val="20"/>
                <w:szCs w:val="20"/>
              </w:rPr>
              <w:t xml:space="preserve">лощадь, </w:t>
            </w: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8272E" w:rsidRPr="00751752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751752" w:rsidRPr="0088272E" w:rsidTr="006D0A28">
        <w:tc>
          <w:tcPr>
            <w:tcW w:w="392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0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51752" w:rsidRPr="0088272E" w:rsidTr="006D0A28">
        <w:trPr>
          <w:trHeight w:val="693"/>
        </w:trPr>
        <w:tc>
          <w:tcPr>
            <w:tcW w:w="392" w:type="dxa"/>
          </w:tcPr>
          <w:p w:rsidR="00751752" w:rsidRPr="000D63A3" w:rsidRDefault="00B3674A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751752" w:rsidRPr="000D63A3" w:rsidRDefault="00751752" w:rsidP="00612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3A3">
              <w:rPr>
                <w:rFonts w:ascii="Times New Roman" w:hAnsi="Times New Roman" w:cs="Times New Roman"/>
                <w:b/>
                <w:sz w:val="20"/>
                <w:szCs w:val="20"/>
              </w:rPr>
              <w:t>Фоминова</w:t>
            </w:r>
          </w:p>
          <w:p w:rsidR="00751752" w:rsidRPr="000D63A3" w:rsidRDefault="00751752" w:rsidP="00612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3A3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751752" w:rsidRPr="000D63A3" w:rsidRDefault="00751752" w:rsidP="00612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3A3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51752" w:rsidRPr="000D63A3" w:rsidRDefault="00751752" w:rsidP="0075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A3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  <w:p w:rsidR="00751752" w:rsidRPr="000D63A3" w:rsidRDefault="00751752" w:rsidP="0075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A3">
              <w:rPr>
                <w:rFonts w:ascii="Times New Roman" w:hAnsi="Times New Roman" w:cs="Times New Roman"/>
                <w:sz w:val="20"/>
                <w:szCs w:val="20"/>
              </w:rPr>
              <w:t>Контрольно-ревизионной комиссии</w:t>
            </w:r>
          </w:p>
          <w:p w:rsidR="00751752" w:rsidRPr="000D63A3" w:rsidRDefault="00751752" w:rsidP="0075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A3">
              <w:rPr>
                <w:rFonts w:ascii="Times New Roman" w:hAnsi="Times New Roman" w:cs="Times New Roman"/>
                <w:sz w:val="20"/>
                <w:szCs w:val="20"/>
              </w:rPr>
              <w:t>МО ГО «Новая Земля»</w:t>
            </w:r>
          </w:p>
        </w:tc>
        <w:tc>
          <w:tcPr>
            <w:tcW w:w="1417" w:type="dxa"/>
            <w:vAlign w:val="center"/>
          </w:tcPr>
          <w:p w:rsidR="00751752" w:rsidRPr="00CA4885" w:rsidRDefault="00CA4885" w:rsidP="00D9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885">
              <w:rPr>
                <w:rFonts w:ascii="Times New Roman" w:hAnsi="Times New Roman" w:cs="Times New Roman"/>
                <w:sz w:val="20"/>
                <w:szCs w:val="20"/>
              </w:rPr>
              <w:t>868041,70</w:t>
            </w:r>
          </w:p>
        </w:tc>
        <w:tc>
          <w:tcPr>
            <w:tcW w:w="1276" w:type="dxa"/>
            <w:vAlign w:val="center"/>
          </w:tcPr>
          <w:p w:rsidR="00751752" w:rsidRPr="00CA4885" w:rsidRDefault="00701882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8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701882" w:rsidRPr="00CA4885" w:rsidRDefault="00701882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8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1752" w:rsidRPr="00CA4885" w:rsidRDefault="00701882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885">
              <w:rPr>
                <w:rFonts w:ascii="Times New Roman" w:hAnsi="Times New Roman" w:cs="Times New Roman"/>
                <w:sz w:val="20"/>
                <w:szCs w:val="20"/>
              </w:rPr>
              <w:t>(долевая, 1/2)</w:t>
            </w:r>
          </w:p>
        </w:tc>
        <w:tc>
          <w:tcPr>
            <w:tcW w:w="1134" w:type="dxa"/>
            <w:vAlign w:val="center"/>
          </w:tcPr>
          <w:p w:rsidR="00751752" w:rsidRPr="00CA4885" w:rsidRDefault="00701882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885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134" w:type="dxa"/>
            <w:vAlign w:val="center"/>
          </w:tcPr>
          <w:p w:rsidR="00751752" w:rsidRPr="00CA4885" w:rsidRDefault="00CA4885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A4885" w:rsidRPr="00CA4885" w:rsidRDefault="00CA4885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51752" w:rsidRPr="00CA4885" w:rsidRDefault="00701882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8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6608" w:rsidRPr="00CA4885" w:rsidRDefault="00D96608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8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51752" w:rsidRPr="00CA4885" w:rsidRDefault="00D96608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88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1882" w:rsidRPr="00CA488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96608" w:rsidRPr="00CA4885" w:rsidRDefault="00D96608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8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0" w:type="dxa"/>
            <w:vAlign w:val="center"/>
          </w:tcPr>
          <w:p w:rsidR="00751752" w:rsidRPr="00CA4885" w:rsidRDefault="00D96608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885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D96608" w:rsidRPr="00CA4885" w:rsidRDefault="00D96608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885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</w:tr>
      <w:tr w:rsidR="00751752" w:rsidRPr="0088272E" w:rsidTr="006D0A28">
        <w:trPr>
          <w:trHeight w:val="693"/>
        </w:trPr>
        <w:tc>
          <w:tcPr>
            <w:tcW w:w="392" w:type="dxa"/>
          </w:tcPr>
          <w:p w:rsidR="00751752" w:rsidRPr="000D63A3" w:rsidRDefault="00751752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51752" w:rsidRPr="000D63A3" w:rsidRDefault="00751752" w:rsidP="0061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3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</w:tcPr>
          <w:p w:rsidR="00751752" w:rsidRPr="001B7252" w:rsidRDefault="00751752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751752" w:rsidRPr="00BE05DE" w:rsidRDefault="00BE05DE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5DE">
              <w:rPr>
                <w:rFonts w:ascii="Times New Roman" w:hAnsi="Times New Roman" w:cs="Times New Roman"/>
                <w:sz w:val="20"/>
                <w:szCs w:val="20"/>
              </w:rPr>
              <w:t>2555147,45</w:t>
            </w:r>
          </w:p>
        </w:tc>
        <w:tc>
          <w:tcPr>
            <w:tcW w:w="1276" w:type="dxa"/>
            <w:vAlign w:val="center"/>
          </w:tcPr>
          <w:p w:rsidR="00751752" w:rsidRPr="00BE05DE" w:rsidRDefault="00653F50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5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BB075E" w:rsidRPr="00BB075E" w:rsidRDefault="00BB075E" w:rsidP="00BB0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1752" w:rsidRPr="00BB075E" w:rsidRDefault="00BB075E" w:rsidP="00BB0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Align w:val="center"/>
          </w:tcPr>
          <w:p w:rsidR="00751752" w:rsidRPr="00BB075E" w:rsidRDefault="00BB075E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E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134" w:type="dxa"/>
            <w:vAlign w:val="center"/>
          </w:tcPr>
          <w:p w:rsidR="00751752" w:rsidRPr="00BE05DE" w:rsidRDefault="00DC4541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5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51752" w:rsidRPr="00BE05DE" w:rsidRDefault="00701882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5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6608" w:rsidRPr="00BE05DE" w:rsidRDefault="00D96608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5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51752" w:rsidRPr="00BE05DE" w:rsidRDefault="00D96608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5D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1882" w:rsidRPr="00BE05D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96608" w:rsidRPr="00BE05DE" w:rsidRDefault="00D96608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5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0" w:type="dxa"/>
            <w:vAlign w:val="center"/>
          </w:tcPr>
          <w:p w:rsidR="00751752" w:rsidRPr="00BE05DE" w:rsidRDefault="00D96608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5DE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D96608" w:rsidRPr="00BE05DE" w:rsidRDefault="00D96608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5DE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</w:tr>
      <w:tr w:rsidR="006D0A28" w:rsidRPr="0088272E" w:rsidTr="006D0A28">
        <w:trPr>
          <w:trHeight w:val="693"/>
        </w:trPr>
        <w:tc>
          <w:tcPr>
            <w:tcW w:w="392" w:type="dxa"/>
          </w:tcPr>
          <w:p w:rsidR="006D0A28" w:rsidRPr="000D63A3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D0A28" w:rsidRPr="000D63A3" w:rsidRDefault="006D0A28" w:rsidP="006D0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3A3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3" w:type="dxa"/>
            <w:vMerge/>
          </w:tcPr>
          <w:p w:rsidR="006D0A28" w:rsidRPr="001B7252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6D0A28" w:rsidRPr="00CB4166" w:rsidRDefault="00CB4166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D0A28" w:rsidRPr="00CB4166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6D0A28" w:rsidRPr="00CB4166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A28" w:rsidRPr="00CB4166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A28" w:rsidRPr="00CB4166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A28" w:rsidRPr="00CB4166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1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0A28" w:rsidRPr="00CB4166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1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6D0A28" w:rsidRPr="00CB4166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1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0A28" w:rsidRPr="00CB4166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1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0" w:type="dxa"/>
            <w:vAlign w:val="center"/>
          </w:tcPr>
          <w:p w:rsidR="006D0A28" w:rsidRPr="00CB4166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166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6D0A28" w:rsidRPr="00CB4166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166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</w:tr>
      <w:tr w:rsidR="006D0A28" w:rsidRPr="0088272E" w:rsidTr="006D0A28">
        <w:trPr>
          <w:trHeight w:val="693"/>
        </w:trPr>
        <w:tc>
          <w:tcPr>
            <w:tcW w:w="392" w:type="dxa"/>
          </w:tcPr>
          <w:p w:rsidR="006D0A28" w:rsidRPr="000D63A3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D0A28" w:rsidRPr="000D63A3" w:rsidRDefault="006D0A28" w:rsidP="006D0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3A3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3" w:type="dxa"/>
            <w:vMerge/>
          </w:tcPr>
          <w:p w:rsidR="006D0A28" w:rsidRPr="001B7252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6D0A28" w:rsidRPr="005B78AF" w:rsidRDefault="00C20C5E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D0A28" w:rsidRPr="005B78AF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6D0A28" w:rsidRPr="005B78AF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A28" w:rsidRPr="005B78AF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A28" w:rsidRPr="005B78AF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A28" w:rsidRPr="005B78AF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0A28" w:rsidRPr="005B78AF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6D0A28" w:rsidRPr="005B78AF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0A28" w:rsidRPr="005B78AF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0" w:type="dxa"/>
            <w:vAlign w:val="center"/>
          </w:tcPr>
          <w:p w:rsidR="006D0A28" w:rsidRPr="005B78AF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AF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6D0A28" w:rsidRPr="005B78AF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AF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</w:tr>
      <w:tr w:rsidR="006D0A28" w:rsidRPr="0088272E" w:rsidTr="006D0A28">
        <w:trPr>
          <w:trHeight w:val="693"/>
        </w:trPr>
        <w:tc>
          <w:tcPr>
            <w:tcW w:w="392" w:type="dxa"/>
          </w:tcPr>
          <w:p w:rsidR="006D0A28" w:rsidRPr="00751752" w:rsidRDefault="00B3674A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6D0A28" w:rsidRPr="00751752" w:rsidRDefault="006D0A28" w:rsidP="006D0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b/>
                <w:sz w:val="20"/>
                <w:szCs w:val="20"/>
              </w:rPr>
              <w:t>Комарова</w:t>
            </w:r>
          </w:p>
          <w:p w:rsidR="006D0A28" w:rsidRPr="00751752" w:rsidRDefault="006D0A28" w:rsidP="006D0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вгения </w:t>
            </w:r>
          </w:p>
          <w:p w:rsidR="006D0A28" w:rsidRPr="00751752" w:rsidRDefault="006D0A28" w:rsidP="006D0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D0A28" w:rsidRPr="00751752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  <w:p w:rsidR="006D0A28" w:rsidRPr="00751752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Контрольно-ревизионной комиссии</w:t>
            </w:r>
          </w:p>
          <w:p w:rsidR="006D0A28" w:rsidRPr="00751752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МО ГО «Новая Земля»</w:t>
            </w:r>
          </w:p>
        </w:tc>
        <w:tc>
          <w:tcPr>
            <w:tcW w:w="1417" w:type="dxa"/>
            <w:vAlign w:val="center"/>
          </w:tcPr>
          <w:p w:rsidR="006D0A28" w:rsidRPr="006D0A28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A28">
              <w:rPr>
                <w:rFonts w:ascii="Times New Roman" w:hAnsi="Times New Roman" w:cs="Times New Roman"/>
                <w:sz w:val="20"/>
                <w:szCs w:val="20"/>
              </w:rPr>
              <w:t>48786,00</w:t>
            </w:r>
          </w:p>
        </w:tc>
        <w:tc>
          <w:tcPr>
            <w:tcW w:w="1276" w:type="dxa"/>
            <w:vAlign w:val="center"/>
          </w:tcPr>
          <w:p w:rsidR="006D0A28" w:rsidRPr="006D0A28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A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6D0A28" w:rsidRPr="006D0A28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A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0A28" w:rsidRPr="006D0A28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A28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  <w:vAlign w:val="center"/>
          </w:tcPr>
          <w:p w:rsidR="006D0A28" w:rsidRPr="006D0A28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A28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134" w:type="dxa"/>
            <w:vAlign w:val="center"/>
          </w:tcPr>
          <w:p w:rsidR="006D0A28" w:rsidRPr="006D0A28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A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A28" w:rsidRPr="006D0A28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A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6D0A28" w:rsidRPr="006D0A28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A2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70" w:type="dxa"/>
            <w:vAlign w:val="center"/>
          </w:tcPr>
          <w:p w:rsidR="006D0A28" w:rsidRPr="006D0A28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A28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</w:tr>
      <w:tr w:rsidR="006D0A28" w:rsidRPr="0088272E" w:rsidTr="006D0A28">
        <w:trPr>
          <w:trHeight w:val="687"/>
        </w:trPr>
        <w:tc>
          <w:tcPr>
            <w:tcW w:w="392" w:type="dxa"/>
          </w:tcPr>
          <w:p w:rsidR="006D0A28" w:rsidRPr="00751752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D0A28" w:rsidRPr="00751752" w:rsidRDefault="006D0A28" w:rsidP="006D0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</w:tcPr>
          <w:p w:rsidR="006D0A28" w:rsidRPr="00751752" w:rsidRDefault="006D0A28" w:rsidP="006D0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A28" w:rsidRPr="006D0A28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A28">
              <w:rPr>
                <w:rFonts w:ascii="Times New Roman" w:hAnsi="Times New Roman" w:cs="Times New Roman"/>
                <w:sz w:val="20"/>
                <w:szCs w:val="20"/>
              </w:rPr>
              <w:t>4925367,72</w:t>
            </w:r>
          </w:p>
        </w:tc>
        <w:tc>
          <w:tcPr>
            <w:tcW w:w="1276" w:type="dxa"/>
            <w:vAlign w:val="center"/>
          </w:tcPr>
          <w:p w:rsidR="006D0A28" w:rsidRPr="006D0A28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A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6D0A28" w:rsidRPr="006D0A28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A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A28" w:rsidRPr="006D0A28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A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A28" w:rsidRPr="006D0A28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A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A28" w:rsidRPr="006D0A28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A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6D0A28" w:rsidRPr="006D0A28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A2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70" w:type="dxa"/>
            <w:vAlign w:val="center"/>
          </w:tcPr>
          <w:p w:rsidR="006D0A28" w:rsidRPr="006D0A28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A2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D0A28" w:rsidRPr="0088272E" w:rsidTr="006D0A28">
        <w:trPr>
          <w:trHeight w:val="687"/>
        </w:trPr>
        <w:tc>
          <w:tcPr>
            <w:tcW w:w="392" w:type="dxa"/>
          </w:tcPr>
          <w:p w:rsidR="006D0A28" w:rsidRPr="00751752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D0A28" w:rsidRPr="00751752" w:rsidRDefault="006D0A28" w:rsidP="006D0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Merge/>
          </w:tcPr>
          <w:p w:rsidR="006D0A28" w:rsidRPr="00751752" w:rsidRDefault="006D0A28" w:rsidP="006D0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A28" w:rsidRPr="005C0ACF" w:rsidRDefault="00CB4166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D0A28" w:rsidRPr="005C0ACF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6D0A28" w:rsidRPr="005C0ACF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A28" w:rsidRPr="005C0ACF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A28" w:rsidRPr="005C0ACF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A28" w:rsidRPr="005C0ACF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A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6D0A28" w:rsidRPr="005C0ACF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AC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70" w:type="dxa"/>
            <w:vAlign w:val="center"/>
          </w:tcPr>
          <w:p w:rsidR="006D0A28" w:rsidRPr="005C0ACF" w:rsidRDefault="006D0A28" w:rsidP="006D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ACF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</w:tr>
    </w:tbl>
    <w:p w:rsidR="003839A6" w:rsidRPr="003839A6" w:rsidRDefault="00ED2541" w:rsidP="00383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9A6">
        <w:rPr>
          <w:rFonts w:ascii="Times New Roman" w:hAnsi="Times New Roman" w:cs="Times New Roman"/>
          <w:b/>
          <w:sz w:val="24"/>
          <w:szCs w:val="24"/>
        </w:rPr>
        <w:t>Сведения о доходах</w:t>
      </w:r>
    </w:p>
    <w:p w:rsidR="006A5B5B" w:rsidRPr="003839A6" w:rsidRDefault="00ED2541" w:rsidP="00B36A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39A6">
        <w:rPr>
          <w:rFonts w:ascii="Times New Roman" w:hAnsi="Times New Roman" w:cs="Times New Roman"/>
          <w:sz w:val="24"/>
          <w:szCs w:val="24"/>
        </w:rPr>
        <w:t>за отчетный период с 1 января по 31 декабря 201</w:t>
      </w:r>
      <w:r w:rsidR="001B7252">
        <w:rPr>
          <w:rFonts w:ascii="Times New Roman" w:hAnsi="Times New Roman" w:cs="Times New Roman"/>
          <w:sz w:val="24"/>
          <w:szCs w:val="24"/>
        </w:rPr>
        <w:t>9</w:t>
      </w:r>
      <w:r w:rsidRPr="003839A6">
        <w:rPr>
          <w:rFonts w:ascii="Times New Roman" w:hAnsi="Times New Roman" w:cs="Times New Roman"/>
          <w:sz w:val="24"/>
          <w:szCs w:val="24"/>
        </w:rPr>
        <w:t xml:space="preserve"> года, об имуществе и обязательствах имущественного характера по состоянию на конец отчетного периода муниципального служащего Контрольно-ревизионной комиссии муниципального образования городской округ «Новая Земля», его супруги</w:t>
      </w:r>
      <w:r w:rsidR="004F36B5">
        <w:rPr>
          <w:rFonts w:ascii="Times New Roman" w:hAnsi="Times New Roman" w:cs="Times New Roman"/>
          <w:sz w:val="24"/>
          <w:szCs w:val="24"/>
        </w:rPr>
        <w:t xml:space="preserve"> </w:t>
      </w:r>
      <w:r w:rsidRPr="003839A6">
        <w:rPr>
          <w:rFonts w:ascii="Times New Roman" w:hAnsi="Times New Roman" w:cs="Times New Roman"/>
          <w:sz w:val="24"/>
          <w:szCs w:val="24"/>
        </w:rPr>
        <w:t>(супруга) и несовершеннолетних детей для размещения этих сведений на официальном сайте муниципального образования городской округ «Новая Земля», и предоставления для опубликования средствам массовой информации в связи с их запросами</w:t>
      </w:r>
    </w:p>
    <w:sectPr w:rsidR="006A5B5B" w:rsidRPr="003839A6" w:rsidSect="00751752">
      <w:footnotePr>
        <w:numFmt w:val="chicago"/>
      </w:footnotePr>
      <w:type w:val="continuous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03E" w:rsidRDefault="00CD403E" w:rsidP="0088272E">
      <w:pPr>
        <w:spacing w:after="0" w:line="240" w:lineRule="auto"/>
      </w:pPr>
      <w:r>
        <w:separator/>
      </w:r>
    </w:p>
  </w:endnote>
  <w:endnote w:type="continuationSeparator" w:id="1">
    <w:p w:rsidR="00CD403E" w:rsidRDefault="00CD403E" w:rsidP="0088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03E" w:rsidRDefault="00CD403E" w:rsidP="0088272E">
      <w:pPr>
        <w:spacing w:after="0" w:line="240" w:lineRule="auto"/>
      </w:pPr>
      <w:r>
        <w:separator/>
      </w:r>
    </w:p>
  </w:footnote>
  <w:footnote w:type="continuationSeparator" w:id="1">
    <w:p w:rsidR="00CD403E" w:rsidRDefault="00CD403E" w:rsidP="00882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>
    <w:useFELayout/>
  </w:compat>
  <w:rsids>
    <w:rsidRoot w:val="0088272E"/>
    <w:rsid w:val="000717A2"/>
    <w:rsid w:val="00073856"/>
    <w:rsid w:val="000A21B9"/>
    <w:rsid w:val="000C3CD6"/>
    <w:rsid w:val="000D63A3"/>
    <w:rsid w:val="000F4691"/>
    <w:rsid w:val="001154C7"/>
    <w:rsid w:val="001805F6"/>
    <w:rsid w:val="00195E45"/>
    <w:rsid w:val="001B7252"/>
    <w:rsid w:val="002064C9"/>
    <w:rsid w:val="002B0439"/>
    <w:rsid w:val="002C3AD8"/>
    <w:rsid w:val="002D559B"/>
    <w:rsid w:val="0030221C"/>
    <w:rsid w:val="003164FB"/>
    <w:rsid w:val="00316CA8"/>
    <w:rsid w:val="00317EF5"/>
    <w:rsid w:val="00343AEE"/>
    <w:rsid w:val="00356411"/>
    <w:rsid w:val="0038075C"/>
    <w:rsid w:val="003839A6"/>
    <w:rsid w:val="003F2849"/>
    <w:rsid w:val="00401FF3"/>
    <w:rsid w:val="00420D1B"/>
    <w:rsid w:val="0042512E"/>
    <w:rsid w:val="00462645"/>
    <w:rsid w:val="00462E57"/>
    <w:rsid w:val="004769FB"/>
    <w:rsid w:val="004E22A2"/>
    <w:rsid w:val="004F36B5"/>
    <w:rsid w:val="0054453D"/>
    <w:rsid w:val="0058259C"/>
    <w:rsid w:val="005855D4"/>
    <w:rsid w:val="005B78AF"/>
    <w:rsid w:val="005C0ACF"/>
    <w:rsid w:val="005D44E4"/>
    <w:rsid w:val="005F351C"/>
    <w:rsid w:val="0061211A"/>
    <w:rsid w:val="0061281B"/>
    <w:rsid w:val="00635EAA"/>
    <w:rsid w:val="00647070"/>
    <w:rsid w:val="0065382B"/>
    <w:rsid w:val="00653F50"/>
    <w:rsid w:val="00670348"/>
    <w:rsid w:val="006972B5"/>
    <w:rsid w:val="006A5B5B"/>
    <w:rsid w:val="006D0A28"/>
    <w:rsid w:val="00701882"/>
    <w:rsid w:val="00717640"/>
    <w:rsid w:val="00732217"/>
    <w:rsid w:val="007359CE"/>
    <w:rsid w:val="00751752"/>
    <w:rsid w:val="00785153"/>
    <w:rsid w:val="007E176B"/>
    <w:rsid w:val="007E2CD3"/>
    <w:rsid w:val="007F4574"/>
    <w:rsid w:val="0083651C"/>
    <w:rsid w:val="008438F2"/>
    <w:rsid w:val="00870F59"/>
    <w:rsid w:val="0088272E"/>
    <w:rsid w:val="008D1E4F"/>
    <w:rsid w:val="008E71F0"/>
    <w:rsid w:val="008F465C"/>
    <w:rsid w:val="00906F80"/>
    <w:rsid w:val="009165F0"/>
    <w:rsid w:val="00973104"/>
    <w:rsid w:val="00980619"/>
    <w:rsid w:val="009876F0"/>
    <w:rsid w:val="0099222C"/>
    <w:rsid w:val="009E4C74"/>
    <w:rsid w:val="00A20E8B"/>
    <w:rsid w:val="00A369FE"/>
    <w:rsid w:val="00A45349"/>
    <w:rsid w:val="00A56B09"/>
    <w:rsid w:val="00AA6631"/>
    <w:rsid w:val="00AF78FB"/>
    <w:rsid w:val="00B3674A"/>
    <w:rsid w:val="00B36AA5"/>
    <w:rsid w:val="00B42A37"/>
    <w:rsid w:val="00B63BF8"/>
    <w:rsid w:val="00BA62EC"/>
    <w:rsid w:val="00BB0060"/>
    <w:rsid w:val="00BB075E"/>
    <w:rsid w:val="00BE05DE"/>
    <w:rsid w:val="00C20C5E"/>
    <w:rsid w:val="00C55223"/>
    <w:rsid w:val="00CA4885"/>
    <w:rsid w:val="00CB4166"/>
    <w:rsid w:val="00CD403E"/>
    <w:rsid w:val="00D47050"/>
    <w:rsid w:val="00D5002F"/>
    <w:rsid w:val="00D75ECF"/>
    <w:rsid w:val="00D96608"/>
    <w:rsid w:val="00DC4541"/>
    <w:rsid w:val="00E221CA"/>
    <w:rsid w:val="00E3304E"/>
    <w:rsid w:val="00E54650"/>
    <w:rsid w:val="00E551DB"/>
    <w:rsid w:val="00E62CDF"/>
    <w:rsid w:val="00EA3B4B"/>
    <w:rsid w:val="00EA7F83"/>
    <w:rsid w:val="00ED2541"/>
    <w:rsid w:val="00F32D93"/>
    <w:rsid w:val="00F46CD7"/>
    <w:rsid w:val="00F75D64"/>
    <w:rsid w:val="00F90B56"/>
    <w:rsid w:val="00FA4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8272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272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272E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827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827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8272E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420D1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20D1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20D1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20D1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20D1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2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D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7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8272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272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272E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827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827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8272E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420D1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20D1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20D1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20D1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20D1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2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D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2EF2-59A6-4122-AED2-CC165A86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к</dc:creator>
  <cp:lastModifiedBy>КРК</cp:lastModifiedBy>
  <cp:revision>43</cp:revision>
  <cp:lastPrinted>2019-04-16T11:22:00Z</cp:lastPrinted>
  <dcterms:created xsi:type="dcterms:W3CDTF">2016-10-12T12:50:00Z</dcterms:created>
  <dcterms:modified xsi:type="dcterms:W3CDTF">2020-05-14T11:24:00Z</dcterms:modified>
</cp:coreProperties>
</file>